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21837" w14:textId="7DE55DA3" w:rsidR="006D7482" w:rsidRPr="00E53AE8" w:rsidRDefault="00856406">
      <w:pPr>
        <w:rPr>
          <w:i/>
          <w:iCs/>
        </w:rPr>
      </w:pP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60555218" wp14:editId="40C86A7E">
                <wp:simplePos x="0" y="0"/>
                <wp:positionH relativeFrom="margin">
                  <wp:posOffset>5301619</wp:posOffset>
                </wp:positionH>
                <wp:positionV relativeFrom="paragraph">
                  <wp:posOffset>641370</wp:posOffset>
                </wp:positionV>
                <wp:extent cx="660400" cy="238125"/>
                <wp:effectExtent l="0" t="0" r="12700" b="15875"/>
                <wp:wrapSquare wrapText="bothSides"/>
                <wp:docPr id="196" name="Zone de tex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1063" w14:textId="7330ABEF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Analy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5218" id="_x0000_t202" coordsize="21600,21600" o:spt="202" path="m,l,21600r21600,l21600,xe">
                <v:stroke joinstyle="miter"/>
                <v:path gradientshapeok="t" o:connecttype="rect"/>
              </v:shapetype>
              <v:shape id="Zone de texte 196" o:spid="_x0000_s1026" type="#_x0000_t202" style="position:absolute;margin-left:417.45pt;margin-top:50.5pt;width:52pt;height:18.75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">
                <v:textbox>
                  <w:txbxContent>
                    <w:p w14:paraId="738A1063" w14:textId="7330ABEF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Analys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2030464" behindDoc="0" locked="0" layoutInCell="1" allowOverlap="1" wp14:anchorId="7CCFFF28" wp14:editId="4CDC1866">
                <wp:simplePos x="0" y="0"/>
                <wp:positionH relativeFrom="margin">
                  <wp:posOffset>5348976</wp:posOffset>
                </wp:positionH>
                <wp:positionV relativeFrom="paragraph">
                  <wp:posOffset>988889</wp:posOffset>
                </wp:positionV>
                <wp:extent cx="597535" cy="238125"/>
                <wp:effectExtent l="0" t="0" r="12065" b="28575"/>
                <wp:wrapSquare wrapText="bothSides"/>
                <wp:docPr id="199" name="Zone de tex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9047" w14:textId="29875711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Garan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FF28" id="Zone de texte 199" o:spid="_x0000_s1027" type="#_x0000_t202" style="position:absolute;margin-left:421.2pt;margin-top:77.85pt;width:47.05pt;height:18.75pt;z-index:25203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">
                <v:textbox>
                  <w:txbxContent>
                    <w:p w14:paraId="2F279047" w14:textId="29875711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Garan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1EC36FFB" wp14:editId="1085E5F7">
                <wp:simplePos x="0" y="0"/>
                <wp:positionH relativeFrom="margin">
                  <wp:posOffset>5248626</wp:posOffset>
                </wp:positionH>
                <wp:positionV relativeFrom="paragraph">
                  <wp:posOffset>1428071</wp:posOffset>
                </wp:positionV>
                <wp:extent cx="742315" cy="238125"/>
                <wp:effectExtent l="0" t="0" r="19685" b="28575"/>
                <wp:wrapSquare wrapText="bothSides"/>
                <wp:docPr id="193" name="Zone de tex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48CF" w14:textId="07A73000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Voici les f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6FFB" id="Zone de texte 193" o:spid="_x0000_s1028" type="#_x0000_t202" style="position:absolute;margin-left:413.3pt;margin-top:112.45pt;width:58.45pt;height:18.75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">
                <v:textbox>
                  <w:txbxContent>
                    <w:p w14:paraId="067348CF" w14:textId="07A73000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Voici les fa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951616" behindDoc="0" locked="0" layoutInCell="1" allowOverlap="1" wp14:anchorId="699B8F76" wp14:editId="7B2FCC1D">
                <wp:simplePos x="0" y="0"/>
                <wp:positionH relativeFrom="margin">
                  <wp:posOffset>5253359</wp:posOffset>
                </wp:positionH>
                <wp:positionV relativeFrom="paragraph">
                  <wp:posOffset>1845125</wp:posOffset>
                </wp:positionV>
                <wp:extent cx="749935" cy="238125"/>
                <wp:effectExtent l="0" t="0" r="12065" b="28575"/>
                <wp:wrapSquare wrapText="bothSides"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AB18" w14:textId="2D390310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Sans ris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8F76" id="Zone de texte 195" o:spid="_x0000_s1029" type="#_x0000_t202" style="position:absolute;margin-left:413.65pt;margin-top:145.3pt;width:59.05pt;height:18.75pt;z-index:25195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">
                <v:textbox>
                  <w:txbxContent>
                    <w:p w14:paraId="5CA1AB18" w14:textId="2D390310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Sans ris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7B9B43D7" wp14:editId="65C6AC3B">
                <wp:simplePos x="0" y="0"/>
                <wp:positionH relativeFrom="margin">
                  <wp:posOffset>5304604</wp:posOffset>
                </wp:positionH>
                <wp:positionV relativeFrom="paragraph">
                  <wp:posOffset>2234502</wp:posOffset>
                </wp:positionV>
                <wp:extent cx="597535" cy="238125"/>
                <wp:effectExtent l="0" t="0" r="12065" b="28575"/>
                <wp:wrapSquare wrapText="bothSides"/>
                <wp:docPr id="194" name="Zone de tex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C883B" w14:textId="50F2705E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Eprou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43D7" id="Zone de texte 194" o:spid="_x0000_s1030" type="#_x0000_t202" style="position:absolute;margin-left:417.7pt;margin-top:175.95pt;width:47.05pt;height:18.75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">
                <v:textbox>
                  <w:txbxContent>
                    <w:p w14:paraId="0B2C883B" w14:textId="50F2705E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Eprou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59A1FC87" wp14:editId="46B707FA">
                <wp:simplePos x="0" y="0"/>
                <wp:positionH relativeFrom="margin">
                  <wp:posOffset>3318754</wp:posOffset>
                </wp:positionH>
                <wp:positionV relativeFrom="paragraph">
                  <wp:posOffset>925759</wp:posOffset>
                </wp:positionV>
                <wp:extent cx="613410" cy="238125"/>
                <wp:effectExtent l="0" t="0" r="15240" b="28575"/>
                <wp:wrapSquare wrapText="bothSides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98B8" w14:textId="1626E1A3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FC87" id="Zone de texte 31" o:spid="_x0000_s1031" type="#_x0000_t202" style="position:absolute;margin-left:261.3pt;margin-top:72.9pt;width:48.3pt;height:18.7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">
                <v:textbox>
                  <w:txbxContent>
                    <w:p w14:paraId="551898B8" w14:textId="1626E1A3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Prom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32D56C0E" wp14:editId="5350085B">
                <wp:simplePos x="0" y="0"/>
                <wp:positionH relativeFrom="margin">
                  <wp:posOffset>3349806</wp:posOffset>
                </wp:positionH>
                <wp:positionV relativeFrom="paragraph">
                  <wp:posOffset>1303363</wp:posOffset>
                </wp:positionV>
                <wp:extent cx="515620" cy="238125"/>
                <wp:effectExtent l="0" t="0" r="17780" b="28575"/>
                <wp:wrapSquare wrapText="bothSides"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BF46" w14:textId="419868CC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Ac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6C0E" id="Zone de texte 192" o:spid="_x0000_s1032" type="#_x0000_t202" style="position:absolute;margin-left:263.75pt;margin-top:102.65pt;width:40.6pt;height:18.75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">
                <v:textbox>
                  <w:txbxContent>
                    <w:p w14:paraId="5E9BBF46" w14:textId="419868CC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Acc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03135598" wp14:editId="279A2769">
                <wp:simplePos x="0" y="0"/>
                <wp:positionH relativeFrom="margin">
                  <wp:posOffset>3270459</wp:posOffset>
                </wp:positionH>
                <wp:positionV relativeFrom="paragraph">
                  <wp:posOffset>1644839</wp:posOffset>
                </wp:positionV>
                <wp:extent cx="597535" cy="238125"/>
                <wp:effectExtent l="0" t="0" r="12065" b="28575"/>
                <wp:wrapSquare wrapText="bothSides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9871" w14:textId="4551E6D1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Garan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5598" id="Zone de texte 30" o:spid="_x0000_s1033" type="#_x0000_t202" style="position:absolute;margin-left:257.5pt;margin-top:129.5pt;width:47.05pt;height:18.7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">
                <v:textbox>
                  <w:txbxContent>
                    <w:p w14:paraId="49599871" w14:textId="4551E6D1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Garant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C239B0D" wp14:editId="34AE68A0">
                <wp:simplePos x="0" y="0"/>
                <wp:positionH relativeFrom="margin">
                  <wp:posOffset>3199240</wp:posOffset>
                </wp:positionH>
                <wp:positionV relativeFrom="paragraph">
                  <wp:posOffset>1997489</wp:posOffset>
                </wp:positionV>
                <wp:extent cx="702945" cy="238125"/>
                <wp:effectExtent l="0" t="0" r="20955" b="28575"/>
                <wp:wrapSquare wrapText="bothSides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E506" w14:textId="41D6441E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Pas à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9B0D" id="Zone de texte 28" o:spid="_x0000_s1034" type="#_x0000_t202" style="position:absolute;margin-left:251.9pt;margin-top:157.3pt;width:55.35pt;height:18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">
                <v:textbox>
                  <w:txbxContent>
                    <w:p w14:paraId="6B46E506" w14:textId="41D6441E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Pas à p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EE7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690A97B1" wp14:editId="7D3F1151">
                <wp:simplePos x="0" y="0"/>
                <wp:positionH relativeFrom="margin">
                  <wp:posOffset>3304430</wp:posOffset>
                </wp:positionH>
                <wp:positionV relativeFrom="paragraph">
                  <wp:posOffset>2322830</wp:posOffset>
                </wp:positionV>
                <wp:extent cx="515620" cy="238125"/>
                <wp:effectExtent l="0" t="0" r="17780" b="28575"/>
                <wp:wrapSquare wrapText="bothSides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0522" w14:textId="4BDF02D1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A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97B1" id="Zone de texte 29" o:spid="_x0000_s1035" type="#_x0000_t202" style="position:absolute;margin-left:260.2pt;margin-top:182.9pt;width:40.6pt;height:18.7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">
                <v:textbox>
                  <w:txbxContent>
                    <w:p w14:paraId="0DBC0522" w14:textId="4BDF02D1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A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123172DF" wp14:editId="27FFE197">
                <wp:simplePos x="0" y="0"/>
                <wp:positionH relativeFrom="margin">
                  <wp:posOffset>1252402</wp:posOffset>
                </wp:positionH>
                <wp:positionV relativeFrom="paragraph">
                  <wp:posOffset>991235</wp:posOffset>
                </wp:positionV>
                <wp:extent cx="988060" cy="238125"/>
                <wp:effectExtent l="0" t="0" r="15240" b="15875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3438" w14:textId="3FEFCE8F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Créer une re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72DF" id="Zone de texte 24" o:spid="_x0000_s1036" type="#_x0000_t202" style="position:absolute;margin-left:98.6pt;margin-top:78.05pt;width:77.8pt;height:18.7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">
                <v:textbox>
                  <w:txbxContent>
                    <w:p w14:paraId="4F573438" w14:textId="3FEFCE8F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Créer une re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406848" behindDoc="0" locked="0" layoutInCell="1" allowOverlap="1" wp14:anchorId="1B9C10E6" wp14:editId="45F46B20">
                <wp:simplePos x="0" y="0"/>
                <wp:positionH relativeFrom="margin">
                  <wp:posOffset>-508635</wp:posOffset>
                </wp:positionH>
                <wp:positionV relativeFrom="paragraph">
                  <wp:posOffset>751840</wp:posOffset>
                </wp:positionV>
                <wp:extent cx="1073150" cy="238125"/>
                <wp:effectExtent l="0" t="0" r="19050" b="1587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8C3B" w14:textId="400C4083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Nouveau et u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10E6" id="Zone de texte 11" o:spid="_x0000_s1037" type="#_x0000_t202" style="position:absolute;margin-left:-40.05pt;margin-top:59.2pt;width:84.5pt;height:18.75pt;z-index:25140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">
                <v:textbox>
                  <w:txbxContent>
                    <w:p w14:paraId="431F8C3B" w14:textId="400C4083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Nouveau et un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586048" behindDoc="0" locked="0" layoutInCell="1" allowOverlap="1" wp14:anchorId="5662F5B5" wp14:editId="7A047EBB">
                <wp:simplePos x="0" y="0"/>
                <wp:positionH relativeFrom="margin">
                  <wp:posOffset>1383030</wp:posOffset>
                </wp:positionH>
                <wp:positionV relativeFrom="paragraph">
                  <wp:posOffset>1604645</wp:posOffset>
                </wp:positionV>
                <wp:extent cx="812165" cy="238125"/>
                <wp:effectExtent l="0" t="0" r="13335" b="15875"/>
                <wp:wrapSquare wrapText="bothSides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049A" w14:textId="747804C6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Reconna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F5B5" id="Zone de texte 25" o:spid="_x0000_s1038" type="#_x0000_t202" style="position:absolute;margin-left:108.9pt;margin-top:126.35pt;width:63.95pt;height:18.75pt;z-index:25158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">
                <v:textbox>
                  <w:txbxContent>
                    <w:p w14:paraId="29F8049A" w14:textId="747804C6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Reconnaiss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516416" behindDoc="0" locked="0" layoutInCell="1" allowOverlap="1" wp14:anchorId="67E77309" wp14:editId="57E470E6">
                <wp:simplePos x="0" y="0"/>
                <wp:positionH relativeFrom="margin">
                  <wp:posOffset>1382643</wp:posOffset>
                </wp:positionH>
                <wp:positionV relativeFrom="paragraph">
                  <wp:posOffset>1949801</wp:posOffset>
                </wp:positionV>
                <wp:extent cx="762000" cy="238125"/>
                <wp:effectExtent l="0" t="0" r="19050" b="28575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E80D" w14:textId="09CAA13D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Je ress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7309" id="Zone de texte 22" o:spid="_x0000_s1039" type="#_x0000_t202" style="position:absolute;margin-left:108.85pt;margin-top:153.55pt;width:60pt;height:18.75pt;z-index:25151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">
                <v:textbox>
                  <w:txbxContent>
                    <w:p w14:paraId="3FA8E80D" w14:textId="09CAA13D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Je ress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2F90E3E3" wp14:editId="1FEECAE6">
                <wp:simplePos x="0" y="0"/>
                <wp:positionH relativeFrom="margin">
                  <wp:posOffset>1385546</wp:posOffset>
                </wp:positionH>
                <wp:positionV relativeFrom="paragraph">
                  <wp:posOffset>1305872</wp:posOffset>
                </wp:positionV>
                <wp:extent cx="762000" cy="238125"/>
                <wp:effectExtent l="0" t="0" r="19050" b="28575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BFF5" w14:textId="79EF7B14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Passion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E3E3" id="Zone de texte 27" o:spid="_x0000_s1040" type="#_x0000_t202" style="position:absolute;margin-left:109.1pt;margin-top:102.8pt;width:60pt;height:18.7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">
                <v:textbox>
                  <w:txbxContent>
                    <w:p w14:paraId="18ECBFF5" w14:textId="79EF7B14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Passionn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503104" behindDoc="0" locked="0" layoutInCell="1" allowOverlap="1" wp14:anchorId="57C6611C" wp14:editId="3B187444">
                <wp:simplePos x="0" y="0"/>
                <wp:positionH relativeFrom="margin">
                  <wp:posOffset>1385376</wp:posOffset>
                </wp:positionH>
                <wp:positionV relativeFrom="paragraph">
                  <wp:posOffset>2277481</wp:posOffset>
                </wp:positionV>
                <wp:extent cx="762000" cy="238125"/>
                <wp:effectExtent l="0" t="0" r="19050" b="28575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84C71" w14:textId="44636146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Amusant, j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611C" id="Zone de texte 21" o:spid="_x0000_s1041" type="#_x0000_t202" style="position:absolute;margin-left:109.1pt;margin-top:179.35pt;width:60pt;height:18.75pt;z-index:25150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">
                <v:textbox>
                  <w:txbxContent>
                    <w:p w14:paraId="52284C71" w14:textId="44636146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Amusant, jo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412992" behindDoc="0" locked="0" layoutInCell="1" allowOverlap="1" wp14:anchorId="52DF612C" wp14:editId="67AF59E2">
                <wp:simplePos x="0" y="0"/>
                <wp:positionH relativeFrom="margin">
                  <wp:posOffset>-292100</wp:posOffset>
                </wp:positionH>
                <wp:positionV relativeFrom="paragraph">
                  <wp:posOffset>400685</wp:posOffset>
                </wp:positionV>
                <wp:extent cx="857250" cy="238125"/>
                <wp:effectExtent l="0" t="0" r="19050" b="15875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602E" w14:textId="147A00A6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Main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612C" id="Zone de texte 12" o:spid="_x0000_s1042" type="#_x0000_t202" style="position:absolute;margin-left:-23pt;margin-top:31.55pt;width:67.5pt;height:18.75pt;z-index:25141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">
                <v:textbox>
                  <w:txbxContent>
                    <w:p w14:paraId="529A602E" w14:textId="147A00A6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Mainten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463168" behindDoc="0" locked="0" layoutInCell="1" allowOverlap="1" wp14:anchorId="18CBF981" wp14:editId="11CA73D7">
                <wp:simplePos x="0" y="0"/>
                <wp:positionH relativeFrom="margin">
                  <wp:posOffset>-215348</wp:posOffset>
                </wp:positionH>
                <wp:positionV relativeFrom="paragraph">
                  <wp:posOffset>1065830</wp:posOffset>
                </wp:positionV>
                <wp:extent cx="515620" cy="238125"/>
                <wp:effectExtent l="0" t="0" r="17780" b="2857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36A2" w14:textId="040FC21E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Résul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F981" id="Zone de texte 14" o:spid="_x0000_s1043" type="#_x0000_t202" style="position:absolute;margin-left:-16.95pt;margin-top:83.9pt;width:40.6pt;height:18.75pt;z-index:25146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">
                <v:textbox>
                  <w:txbxContent>
                    <w:p w14:paraId="560D36A2" w14:textId="040FC21E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Résult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452928" behindDoc="0" locked="0" layoutInCell="1" allowOverlap="1" wp14:anchorId="04EB8F88" wp14:editId="12040D0A">
                <wp:simplePos x="0" y="0"/>
                <wp:positionH relativeFrom="margin">
                  <wp:posOffset>-213458</wp:posOffset>
                </wp:positionH>
                <wp:positionV relativeFrom="paragraph">
                  <wp:posOffset>1448455</wp:posOffset>
                </wp:positionV>
                <wp:extent cx="515620" cy="238125"/>
                <wp:effectExtent l="0" t="0" r="17780" b="2857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6F61" w14:textId="79ECF859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Effic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8F88" id="Zone de texte 13" o:spid="_x0000_s1044" type="#_x0000_t202" style="position:absolute;margin-left:-16.8pt;margin-top:114.05pt;width:40.6pt;height:18.75pt;z-index:25145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">
                <v:textbox>
                  <w:txbxContent>
                    <w:p w14:paraId="2E396F61" w14:textId="79ECF859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Effic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339264" behindDoc="0" locked="0" layoutInCell="1" allowOverlap="1" wp14:anchorId="3DB35623" wp14:editId="42BB2B37">
                <wp:simplePos x="0" y="0"/>
                <wp:positionH relativeFrom="margin">
                  <wp:posOffset>-215695</wp:posOffset>
                </wp:positionH>
                <wp:positionV relativeFrom="paragraph">
                  <wp:posOffset>1845377</wp:posOffset>
                </wp:positionV>
                <wp:extent cx="515620" cy="238125"/>
                <wp:effectExtent l="0" t="0" r="17780" b="28575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36D6" w14:textId="22A79DD6" w:rsidR="00AC4346" w:rsidRDefault="00A83EE7" w:rsidP="00AC4346">
                            <w:r w:rsidRPr="00A83EE7">
                              <w:rPr>
                                <w:sz w:val="16"/>
                                <w:szCs w:val="16"/>
                              </w:rPr>
                              <w:t>Ga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5623" id="Zone de texte 23" o:spid="_x0000_s1045" type="#_x0000_t202" style="position:absolute;margin-left:-17pt;margin-top:145.3pt;width:40.6pt;height:18.75pt;z-index:25133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">
                <v:textbox>
                  <w:txbxContent>
                    <w:p w14:paraId="48ED36D6" w14:textId="22A79DD6" w:rsidR="00AC4346" w:rsidRDefault="00A83EE7" w:rsidP="00AC4346">
                      <w:r w:rsidRPr="00A83EE7">
                        <w:rPr>
                          <w:sz w:val="16"/>
                          <w:szCs w:val="16"/>
                        </w:rPr>
                        <w:t>Ga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366912" behindDoc="0" locked="0" layoutInCell="1" allowOverlap="1" wp14:anchorId="028B0468" wp14:editId="45CA7065">
                <wp:simplePos x="0" y="0"/>
                <wp:positionH relativeFrom="margin">
                  <wp:posOffset>-220452</wp:posOffset>
                </wp:positionH>
                <wp:positionV relativeFrom="paragraph">
                  <wp:posOffset>2233867</wp:posOffset>
                </wp:positionV>
                <wp:extent cx="515620" cy="238125"/>
                <wp:effectExtent l="0" t="0" r="17780" b="2857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93E7" w14:textId="7E88A831" w:rsidR="00A83EE7" w:rsidRDefault="00A83EE7" w:rsidP="00A83EE7">
                            <w:r w:rsidRPr="00A83EE7">
                              <w:rPr>
                                <w:sz w:val="16"/>
                                <w:szCs w:val="16"/>
                              </w:rPr>
                              <w:t>Dé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0468" id="Zone de texte 4" o:spid="_x0000_s1046" type="#_x0000_t202" style="position:absolute;margin-left:-17.35pt;margin-top:175.9pt;width:40.6pt;height:18.75pt;z-index:25136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">
                <v:textbox>
                  <w:txbxContent>
                    <w:p w14:paraId="309693E7" w14:textId="7E88A831" w:rsidR="00A83EE7" w:rsidRDefault="00A83EE7" w:rsidP="00A83EE7">
                      <w:r w:rsidRPr="00A83EE7">
                        <w:rPr>
                          <w:sz w:val="16"/>
                          <w:szCs w:val="16"/>
                        </w:rPr>
                        <w:t>Déf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E53AE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5356596A" wp14:editId="0CA177AD">
                <wp:simplePos x="0" y="0"/>
                <wp:positionH relativeFrom="margin">
                  <wp:posOffset>5047127</wp:posOffset>
                </wp:positionH>
                <wp:positionV relativeFrom="paragraph">
                  <wp:posOffset>2624651</wp:posOffset>
                </wp:positionV>
                <wp:extent cx="1113155" cy="409575"/>
                <wp:effectExtent l="0" t="0" r="10795" b="28575"/>
                <wp:wrapSquare wrapText="bothSides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7A3C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BL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596A" id="Zone de texte 200" o:spid="_x0000_s1047" type="#_x0000_t202" style="position:absolute;margin-left:397.4pt;margin-top:206.65pt;width:87.65pt;height:32.2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">
                <v:textbox>
                  <w:txbxContent>
                    <w:p w14:paraId="5B327A3C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BL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E53AE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5C9A9262" wp14:editId="017B55C3">
                <wp:simplePos x="0" y="0"/>
                <wp:positionH relativeFrom="margin">
                  <wp:posOffset>3046095</wp:posOffset>
                </wp:positionH>
                <wp:positionV relativeFrom="paragraph">
                  <wp:posOffset>2647315</wp:posOffset>
                </wp:positionV>
                <wp:extent cx="1113155" cy="409575"/>
                <wp:effectExtent l="0" t="0" r="10795" b="28575"/>
                <wp:wrapSquare wrapText="bothSides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54FA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VERT</w:t>
                            </w:r>
                            <w:r w:rsidRPr="00596559">
                              <w:rPr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524D56" wp14:editId="546DA43F">
                                  <wp:extent cx="793750" cy="309245"/>
                                  <wp:effectExtent l="0" t="0" r="635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30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5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9262" id="Zone de texte 198" o:spid="_x0000_s1048" type="#_x0000_t202" style="position:absolute;margin-left:239.85pt;margin-top:208.45pt;width:87.65pt;height:32.2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">
                <v:textbox>
                  <w:txbxContent>
                    <w:p w14:paraId="5C2E54FA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VERT</w:t>
                      </w:r>
                      <w:r w:rsidRPr="00596559">
                        <w:rPr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34524D56" wp14:editId="546DA43F">
                            <wp:extent cx="793750" cy="309245"/>
                            <wp:effectExtent l="0" t="0" r="635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30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5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E53AE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3FF40AEE" wp14:editId="54348014">
                <wp:simplePos x="0" y="0"/>
                <wp:positionH relativeFrom="margin">
                  <wp:posOffset>1225013</wp:posOffset>
                </wp:positionH>
                <wp:positionV relativeFrom="paragraph">
                  <wp:posOffset>2632368</wp:posOffset>
                </wp:positionV>
                <wp:extent cx="1113155" cy="409575"/>
                <wp:effectExtent l="0" t="0" r="10795" b="28575"/>
                <wp:wrapSquare wrapText="bothSides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6BE3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JA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0AEE" id="Zone de texte 201" o:spid="_x0000_s1049" type="#_x0000_t202" style="position:absolute;margin-left:96.45pt;margin-top:207.25pt;width:87.65pt;height:32.2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">
                <v:textbox>
                  <w:txbxContent>
                    <w:p w14:paraId="2BFB6BE3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JA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E53AE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30EF67C6" wp14:editId="53265BC8">
                <wp:simplePos x="0" y="0"/>
                <wp:positionH relativeFrom="margin">
                  <wp:posOffset>-326292</wp:posOffset>
                </wp:positionH>
                <wp:positionV relativeFrom="paragraph">
                  <wp:posOffset>2589042</wp:posOffset>
                </wp:positionV>
                <wp:extent cx="1113155" cy="409575"/>
                <wp:effectExtent l="0" t="0" r="10795" b="28575"/>
                <wp:wrapSquare wrapText="bothSides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5905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67C6" id="Zone de texte 197" o:spid="_x0000_s1050" type="#_x0000_t202" style="position:absolute;margin-left:-25.7pt;margin-top:203.85pt;width:87.65pt;height:32.2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">
                <v:textbox>
                  <w:txbxContent>
                    <w:p w14:paraId="1BF05905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OU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7482" w:rsidRPr="00E53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C047E"/>
    <w:multiLevelType w:val="hybridMultilevel"/>
    <w:tmpl w:val="0E76066C"/>
    <w:lvl w:ilvl="0" w:tplc="A07418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90E8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80E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BAC9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08F2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4E1B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2C54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0AE1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4A51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7C"/>
    <w:rsid w:val="00001B85"/>
    <w:rsid w:val="00023F67"/>
    <w:rsid w:val="00037E67"/>
    <w:rsid w:val="0004492E"/>
    <w:rsid w:val="00045C59"/>
    <w:rsid w:val="0004623A"/>
    <w:rsid w:val="00050E03"/>
    <w:rsid w:val="00064C61"/>
    <w:rsid w:val="00071CE2"/>
    <w:rsid w:val="00086BD5"/>
    <w:rsid w:val="0009089E"/>
    <w:rsid w:val="00091907"/>
    <w:rsid w:val="000B159E"/>
    <w:rsid w:val="000C5436"/>
    <w:rsid w:val="000F16F6"/>
    <w:rsid w:val="000F40E0"/>
    <w:rsid w:val="00100630"/>
    <w:rsid w:val="00110573"/>
    <w:rsid w:val="00112C2E"/>
    <w:rsid w:val="00114422"/>
    <w:rsid w:val="00116F23"/>
    <w:rsid w:val="0012557F"/>
    <w:rsid w:val="0013227C"/>
    <w:rsid w:val="001374A1"/>
    <w:rsid w:val="0017078B"/>
    <w:rsid w:val="001801D3"/>
    <w:rsid w:val="001960F7"/>
    <w:rsid w:val="001A7050"/>
    <w:rsid w:val="001B0988"/>
    <w:rsid w:val="001B21A8"/>
    <w:rsid w:val="001B3C89"/>
    <w:rsid w:val="001B4F63"/>
    <w:rsid w:val="001D542C"/>
    <w:rsid w:val="001F5511"/>
    <w:rsid w:val="00200F03"/>
    <w:rsid w:val="00221EF9"/>
    <w:rsid w:val="00222681"/>
    <w:rsid w:val="00224BAA"/>
    <w:rsid w:val="00224D05"/>
    <w:rsid w:val="00226269"/>
    <w:rsid w:val="002346D4"/>
    <w:rsid w:val="00240161"/>
    <w:rsid w:val="002477C7"/>
    <w:rsid w:val="00254702"/>
    <w:rsid w:val="00255705"/>
    <w:rsid w:val="0025667A"/>
    <w:rsid w:val="002623C7"/>
    <w:rsid w:val="00281463"/>
    <w:rsid w:val="00281BEC"/>
    <w:rsid w:val="00286949"/>
    <w:rsid w:val="002C16F4"/>
    <w:rsid w:val="002F38F6"/>
    <w:rsid w:val="002F48BC"/>
    <w:rsid w:val="002F6B95"/>
    <w:rsid w:val="0030600F"/>
    <w:rsid w:val="00306C20"/>
    <w:rsid w:val="00311226"/>
    <w:rsid w:val="00332759"/>
    <w:rsid w:val="00333734"/>
    <w:rsid w:val="00340E79"/>
    <w:rsid w:val="00354A2C"/>
    <w:rsid w:val="003636EF"/>
    <w:rsid w:val="0037307D"/>
    <w:rsid w:val="003747BA"/>
    <w:rsid w:val="003817AF"/>
    <w:rsid w:val="003B4261"/>
    <w:rsid w:val="003B6065"/>
    <w:rsid w:val="003F3EB9"/>
    <w:rsid w:val="00401F0F"/>
    <w:rsid w:val="00402278"/>
    <w:rsid w:val="0045520D"/>
    <w:rsid w:val="00457D1F"/>
    <w:rsid w:val="0046226B"/>
    <w:rsid w:val="00462AC9"/>
    <w:rsid w:val="004741A2"/>
    <w:rsid w:val="00481F41"/>
    <w:rsid w:val="00487267"/>
    <w:rsid w:val="004940FE"/>
    <w:rsid w:val="004A3091"/>
    <w:rsid w:val="004C7B1C"/>
    <w:rsid w:val="004E539E"/>
    <w:rsid w:val="004E59F8"/>
    <w:rsid w:val="004F21F0"/>
    <w:rsid w:val="00516AB7"/>
    <w:rsid w:val="0053033D"/>
    <w:rsid w:val="00541B87"/>
    <w:rsid w:val="005473C5"/>
    <w:rsid w:val="00547691"/>
    <w:rsid w:val="005517F7"/>
    <w:rsid w:val="005637DF"/>
    <w:rsid w:val="00565E2A"/>
    <w:rsid w:val="00574852"/>
    <w:rsid w:val="005828EB"/>
    <w:rsid w:val="00585299"/>
    <w:rsid w:val="00586891"/>
    <w:rsid w:val="005B5922"/>
    <w:rsid w:val="005B5986"/>
    <w:rsid w:val="005C3058"/>
    <w:rsid w:val="005C4014"/>
    <w:rsid w:val="005D140F"/>
    <w:rsid w:val="005E6165"/>
    <w:rsid w:val="00613868"/>
    <w:rsid w:val="00620F23"/>
    <w:rsid w:val="00633BD7"/>
    <w:rsid w:val="00641B9E"/>
    <w:rsid w:val="00651B2E"/>
    <w:rsid w:val="006577A1"/>
    <w:rsid w:val="00662831"/>
    <w:rsid w:val="0066459B"/>
    <w:rsid w:val="006657D0"/>
    <w:rsid w:val="006A478C"/>
    <w:rsid w:val="006A7CDA"/>
    <w:rsid w:val="006B2740"/>
    <w:rsid w:val="006B6CBC"/>
    <w:rsid w:val="006D41F0"/>
    <w:rsid w:val="006D5559"/>
    <w:rsid w:val="006D7482"/>
    <w:rsid w:val="006E44A9"/>
    <w:rsid w:val="006E5B65"/>
    <w:rsid w:val="006F3DA9"/>
    <w:rsid w:val="006F619C"/>
    <w:rsid w:val="006F7EAB"/>
    <w:rsid w:val="0070512A"/>
    <w:rsid w:val="00706A2C"/>
    <w:rsid w:val="0071062F"/>
    <w:rsid w:val="007106FF"/>
    <w:rsid w:val="00710E33"/>
    <w:rsid w:val="00710FFD"/>
    <w:rsid w:val="00725348"/>
    <w:rsid w:val="00730305"/>
    <w:rsid w:val="00731103"/>
    <w:rsid w:val="00731A03"/>
    <w:rsid w:val="00735242"/>
    <w:rsid w:val="00745872"/>
    <w:rsid w:val="00746EA1"/>
    <w:rsid w:val="00750660"/>
    <w:rsid w:val="007518F8"/>
    <w:rsid w:val="007550AD"/>
    <w:rsid w:val="00760136"/>
    <w:rsid w:val="007727F9"/>
    <w:rsid w:val="007C2F2E"/>
    <w:rsid w:val="007C5D7E"/>
    <w:rsid w:val="007C6810"/>
    <w:rsid w:val="007C723E"/>
    <w:rsid w:val="007D1B09"/>
    <w:rsid w:val="007D7E2D"/>
    <w:rsid w:val="007E299B"/>
    <w:rsid w:val="007F0C6A"/>
    <w:rsid w:val="00834958"/>
    <w:rsid w:val="00836C7C"/>
    <w:rsid w:val="008446E0"/>
    <w:rsid w:val="00847FF4"/>
    <w:rsid w:val="00851327"/>
    <w:rsid w:val="00856406"/>
    <w:rsid w:val="00856599"/>
    <w:rsid w:val="008733D1"/>
    <w:rsid w:val="00882EED"/>
    <w:rsid w:val="008936D4"/>
    <w:rsid w:val="0089462E"/>
    <w:rsid w:val="008C1F27"/>
    <w:rsid w:val="008D751C"/>
    <w:rsid w:val="008E006A"/>
    <w:rsid w:val="008E2AEC"/>
    <w:rsid w:val="008F2150"/>
    <w:rsid w:val="008F26B6"/>
    <w:rsid w:val="00901EBA"/>
    <w:rsid w:val="009022D8"/>
    <w:rsid w:val="00907499"/>
    <w:rsid w:val="0091639D"/>
    <w:rsid w:val="00917EF0"/>
    <w:rsid w:val="00925574"/>
    <w:rsid w:val="0094750A"/>
    <w:rsid w:val="0095028C"/>
    <w:rsid w:val="00960C88"/>
    <w:rsid w:val="00967EC9"/>
    <w:rsid w:val="00971878"/>
    <w:rsid w:val="009967CC"/>
    <w:rsid w:val="0099769B"/>
    <w:rsid w:val="009C59B8"/>
    <w:rsid w:val="009D588C"/>
    <w:rsid w:val="009D7BC1"/>
    <w:rsid w:val="00A56D62"/>
    <w:rsid w:val="00A61A26"/>
    <w:rsid w:val="00A660A1"/>
    <w:rsid w:val="00A748AA"/>
    <w:rsid w:val="00A764B4"/>
    <w:rsid w:val="00A76E94"/>
    <w:rsid w:val="00A83EE7"/>
    <w:rsid w:val="00A95474"/>
    <w:rsid w:val="00AA5F9A"/>
    <w:rsid w:val="00AB4E73"/>
    <w:rsid w:val="00AC099F"/>
    <w:rsid w:val="00AC4346"/>
    <w:rsid w:val="00AD164C"/>
    <w:rsid w:val="00AE20B4"/>
    <w:rsid w:val="00AE6498"/>
    <w:rsid w:val="00B00323"/>
    <w:rsid w:val="00B11728"/>
    <w:rsid w:val="00B20F16"/>
    <w:rsid w:val="00B21986"/>
    <w:rsid w:val="00B23E1D"/>
    <w:rsid w:val="00B3048C"/>
    <w:rsid w:val="00B34E9C"/>
    <w:rsid w:val="00B40970"/>
    <w:rsid w:val="00B46978"/>
    <w:rsid w:val="00B72129"/>
    <w:rsid w:val="00B7762E"/>
    <w:rsid w:val="00B91826"/>
    <w:rsid w:val="00B9591A"/>
    <w:rsid w:val="00BA1802"/>
    <w:rsid w:val="00BA3E56"/>
    <w:rsid w:val="00BD064E"/>
    <w:rsid w:val="00BD293D"/>
    <w:rsid w:val="00BE75AC"/>
    <w:rsid w:val="00BF13B0"/>
    <w:rsid w:val="00C0794B"/>
    <w:rsid w:val="00C1619B"/>
    <w:rsid w:val="00C54F88"/>
    <w:rsid w:val="00C6217A"/>
    <w:rsid w:val="00C668FD"/>
    <w:rsid w:val="00C72ADE"/>
    <w:rsid w:val="00C74347"/>
    <w:rsid w:val="00C803E0"/>
    <w:rsid w:val="00C83BCC"/>
    <w:rsid w:val="00C86E56"/>
    <w:rsid w:val="00C910C9"/>
    <w:rsid w:val="00C9277C"/>
    <w:rsid w:val="00CA3248"/>
    <w:rsid w:val="00CB4FE7"/>
    <w:rsid w:val="00CC3221"/>
    <w:rsid w:val="00D0341D"/>
    <w:rsid w:val="00D0779D"/>
    <w:rsid w:val="00D20C74"/>
    <w:rsid w:val="00D31EF7"/>
    <w:rsid w:val="00D33843"/>
    <w:rsid w:val="00D56C84"/>
    <w:rsid w:val="00D6100D"/>
    <w:rsid w:val="00D6146B"/>
    <w:rsid w:val="00D66D67"/>
    <w:rsid w:val="00D73095"/>
    <w:rsid w:val="00D7331F"/>
    <w:rsid w:val="00D81826"/>
    <w:rsid w:val="00D948AC"/>
    <w:rsid w:val="00D96833"/>
    <w:rsid w:val="00E03E75"/>
    <w:rsid w:val="00E170B0"/>
    <w:rsid w:val="00E2188A"/>
    <w:rsid w:val="00E314EA"/>
    <w:rsid w:val="00E315F1"/>
    <w:rsid w:val="00E3460E"/>
    <w:rsid w:val="00E43BF5"/>
    <w:rsid w:val="00E515DD"/>
    <w:rsid w:val="00E5254F"/>
    <w:rsid w:val="00E53AE8"/>
    <w:rsid w:val="00E9281C"/>
    <w:rsid w:val="00E932F3"/>
    <w:rsid w:val="00EA444B"/>
    <w:rsid w:val="00EA580E"/>
    <w:rsid w:val="00EA637A"/>
    <w:rsid w:val="00EC2032"/>
    <w:rsid w:val="00EC6DF7"/>
    <w:rsid w:val="00ED3A1C"/>
    <w:rsid w:val="00ED7101"/>
    <w:rsid w:val="00EE38B5"/>
    <w:rsid w:val="00EE4FA1"/>
    <w:rsid w:val="00EE7C79"/>
    <w:rsid w:val="00EF356A"/>
    <w:rsid w:val="00EF5E76"/>
    <w:rsid w:val="00F07DBC"/>
    <w:rsid w:val="00F1455F"/>
    <w:rsid w:val="00F3052A"/>
    <w:rsid w:val="00F4392B"/>
    <w:rsid w:val="00F55A94"/>
    <w:rsid w:val="00F76BDB"/>
    <w:rsid w:val="00F90C6E"/>
    <w:rsid w:val="00F915C2"/>
    <w:rsid w:val="00FA465A"/>
    <w:rsid w:val="00FB2364"/>
    <w:rsid w:val="00FB2F85"/>
    <w:rsid w:val="00FE698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BA0E"/>
  <w15:chartTrackingRefBased/>
  <w15:docId w15:val="{2D10099F-4B0C-474E-B431-ED1E2745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FE12-A05F-4317-98F6-C9386F5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ncour</dc:creator>
  <cp:keywords/>
  <dc:description/>
  <cp:lastModifiedBy>Elie BISMUTH</cp:lastModifiedBy>
  <cp:revision>3</cp:revision>
  <dcterms:created xsi:type="dcterms:W3CDTF">2020-12-08T14:26:00Z</dcterms:created>
  <dcterms:modified xsi:type="dcterms:W3CDTF">2021-01-05T11:21:00Z</dcterms:modified>
</cp:coreProperties>
</file>